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640B0A29" w:rsidR="006D2F12" w:rsidRPr="001A21F1" w:rsidRDefault="002A2CB4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BC4FE1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E2BCF4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  <w:r w:rsidR="00DF3364">
              <w:rPr>
                <w:rFonts w:ascii="Times New Roman" w:hAnsi="Times New Roman" w:cs="Times New Roman"/>
                <w:bCs/>
                <w:sz w:val="32"/>
                <w:szCs w:val="32"/>
              </w:rPr>
              <w:t>DATA STRUCTUR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123C590" w:rsidR="006D2F12" w:rsidRPr="002A6835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URSER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8279E9E" w:rsidR="006D2F12" w:rsidRPr="001A21F1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 WEEK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1AD87A" w14:textId="2B61D8C8" w:rsidR="00CD0063" w:rsidRPr="00DF3364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NAPSHOT OF </w:t>
      </w:r>
      <w:r w:rsidR="00234ECD">
        <w:rPr>
          <w:rFonts w:ascii="Times New Roman" w:hAnsi="Times New Roman" w:cs="Times New Roman"/>
          <w:b/>
          <w:bCs/>
          <w:sz w:val="36"/>
          <w:szCs w:val="36"/>
        </w:rPr>
        <w:t xml:space="preserve">COURSE 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</w:t>
      </w:r>
      <w:r w:rsidR="00DF33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7BD71036" w:rsidR="00CD0063" w:rsidRDefault="00B438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95E520" wp14:editId="4A11469D">
            <wp:extent cx="5731145" cy="275012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20" cy="27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519B63D5" w:rsidR="00CD0063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D13018" wp14:editId="6AD50D5D">
            <wp:extent cx="5943600" cy="3585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2D8577" w14:textId="77777777" w:rsidR="00DF3364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0A6EA7F1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08CFE179" w:rsidR="00FC3D12" w:rsidRDefault="00234ECD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217CB667" w14:textId="77777777" w:rsidR="00234ECD" w:rsidRPr="00716F32" w:rsidRDefault="00234ECD" w:rsidP="00234ECD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716F3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rite a program to find two lines with max characters in descending order.</w:t>
      </w:r>
    </w:p>
    <w:p w14:paraId="4553084D" w14:textId="5ADA3AA3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DF2759">
        <w:rPr>
          <w:noProof/>
        </w:rPr>
        <w:drawing>
          <wp:inline distT="0" distB="0" distL="0" distR="0" wp14:anchorId="0108546A" wp14:editId="28EBBB7A">
            <wp:extent cx="6359236" cy="4800364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79" cy="481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36A5" w14:textId="72E4A28F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AFF1D27" w14:textId="77777777" w:rsidR="00DF2759" w:rsidRDefault="00DF2759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30663E7" w14:textId="77777777" w:rsidR="00DF2759" w:rsidRDefault="00DF2759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EDEEDD9" w14:textId="77777777" w:rsidR="00234ECD" w:rsidRDefault="00234ECD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4B4C26F" w14:textId="77777777" w:rsidR="00234ECD" w:rsidRDefault="00234ECD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75FBA9" w14:textId="195749BE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lastRenderedPageBreak/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5C4B29CD">
            <wp:extent cx="5139690" cy="1828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77" cy="183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B19F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8F067A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F7DA8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45E05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41C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DE9EE" w14:textId="77777777" w:rsidR="00AD2E87" w:rsidRDefault="00AD2E87" w:rsidP="00E65E04">
      <w:pPr>
        <w:spacing w:after="0" w:line="240" w:lineRule="auto"/>
      </w:pPr>
      <w:r>
        <w:separator/>
      </w:r>
    </w:p>
  </w:endnote>
  <w:endnote w:type="continuationSeparator" w:id="0">
    <w:p w14:paraId="54517CB5" w14:textId="77777777" w:rsidR="00AD2E87" w:rsidRDefault="00AD2E87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52C38" w14:textId="77777777" w:rsidR="00AD2E87" w:rsidRDefault="00AD2E87" w:rsidP="00E65E04">
      <w:pPr>
        <w:spacing w:after="0" w:line="240" w:lineRule="auto"/>
      </w:pPr>
      <w:r>
        <w:separator/>
      </w:r>
    </w:p>
  </w:footnote>
  <w:footnote w:type="continuationSeparator" w:id="0">
    <w:p w14:paraId="5CB5A0FB" w14:textId="77777777" w:rsidR="00AD2E87" w:rsidRDefault="00AD2E87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220A7"/>
    <w:rsid w:val="00234ECD"/>
    <w:rsid w:val="002A2CB4"/>
    <w:rsid w:val="002A6835"/>
    <w:rsid w:val="002E0DE0"/>
    <w:rsid w:val="002F3C74"/>
    <w:rsid w:val="0035043B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479C7"/>
    <w:rsid w:val="0066797E"/>
    <w:rsid w:val="0067150C"/>
    <w:rsid w:val="006B77A4"/>
    <w:rsid w:val="006D2F12"/>
    <w:rsid w:val="00700549"/>
    <w:rsid w:val="00722BD4"/>
    <w:rsid w:val="00734584"/>
    <w:rsid w:val="0078282A"/>
    <w:rsid w:val="007A41CE"/>
    <w:rsid w:val="007E054F"/>
    <w:rsid w:val="00857D52"/>
    <w:rsid w:val="00863F4A"/>
    <w:rsid w:val="00897073"/>
    <w:rsid w:val="008F6B12"/>
    <w:rsid w:val="0096777E"/>
    <w:rsid w:val="009863FA"/>
    <w:rsid w:val="009B773D"/>
    <w:rsid w:val="009E4371"/>
    <w:rsid w:val="00A33EE2"/>
    <w:rsid w:val="00A95912"/>
    <w:rsid w:val="00AB4EBA"/>
    <w:rsid w:val="00AD2E87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F1602"/>
    <w:rsid w:val="00DF2759"/>
    <w:rsid w:val="00DF3364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4</cp:revision>
  <dcterms:created xsi:type="dcterms:W3CDTF">2020-07-08T15:04:00Z</dcterms:created>
  <dcterms:modified xsi:type="dcterms:W3CDTF">2020-07-08T15:51:00Z</dcterms:modified>
</cp:coreProperties>
</file>